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EC9" w14:textId="77777777" w:rsidR="00E638DC" w:rsidRDefault="00E15155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1</w:t>
      </w:r>
      <w:r w:rsidR="00E63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ู้เรียนและผู้สำเร็จการศึกษา</w:t>
      </w:r>
    </w:p>
    <w:p w14:paraId="168FEC34" w14:textId="77777777" w:rsidR="00E638DC" w:rsidRDefault="00E638DC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F2033E">
        <w:rPr>
          <w:rFonts w:ascii="TH SarabunPSK" w:hAnsi="TH SarabunPSK" w:cs="TH SarabunPSK" w:hint="cs"/>
          <w:b/>
          <w:bCs/>
          <w:sz w:val="32"/>
          <w:szCs w:val="32"/>
          <w:cs/>
        </w:rPr>
        <w:t>1.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033E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2A654FCC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2390F" wp14:editId="0D63A9A7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2D1E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B314D6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70331368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33E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ของปีการศึกษาที่ผ่านมา มีงานทำในหน่วยงานภาครัฐและเอกชน ประกอบอาชีพอิสระหรือศึกษาต่อ โดยไม่นับรวมผู้เรียนเทียบโอนความรู้และประสบการณ์ จำแนกตามระดับ ประเภทวิชา สาขาวิชา สาขางานและภาพรวมของสถานศึกษา</w:t>
      </w:r>
    </w:p>
    <w:p w14:paraId="727C696D" w14:textId="77777777" w:rsidR="001A660E" w:rsidRPr="003E53EF" w:rsidRDefault="001A660E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5632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6018851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B04">
        <w:rPr>
          <w:rFonts w:ascii="TH SarabunPSK" w:hAnsi="TH SarabunPSK" w:cs="TH SarabunPSK" w:hint="cs"/>
          <w:sz w:val="32"/>
          <w:szCs w:val="32"/>
          <w:cs/>
        </w:rPr>
        <w:t>ร้อยละของผู</w:t>
      </w:r>
      <w:r w:rsidR="00B453F4">
        <w:rPr>
          <w:rFonts w:ascii="TH SarabunPSK" w:hAnsi="TH SarabunPSK" w:cs="TH SarabunPSK" w:hint="cs"/>
          <w:sz w:val="32"/>
          <w:szCs w:val="32"/>
          <w:cs/>
        </w:rPr>
        <w:t>้สำเร็จการศึกษาหลักสูตรประกาศนียบัตรวิชาชีพ (ปวช.) และหลักสูตรประกาศนียบัตรวิชาชีพชั้นสูง</w:t>
      </w:r>
      <w:r w:rsidR="00BA47BE">
        <w:rPr>
          <w:rFonts w:ascii="TH SarabunPSK" w:hAnsi="TH SarabunPSK" w:cs="TH SarabunPSK" w:hint="cs"/>
          <w:sz w:val="32"/>
          <w:szCs w:val="32"/>
          <w:cs/>
        </w:rPr>
        <w:t xml:space="preserve"> (ปวส.) ในปีการศึกษาที่ผ่านมา มีงานทำในสถานประกอบการ หน่วยงานภาครัฐและเอกชน ประกอบอาชีพอิสระ หรือศึกษาต่อเทียบกับจำนวนผู้สำเร็จการศึกษาระดับ ปวช. และ ปวส. ทั้งหมดในปีการศึกษาที่ผ่านมา โดยพิจารณาในภาพรวมของสถานศึกษา</w:t>
      </w:r>
    </w:p>
    <w:p w14:paraId="27B67B41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3336C" w14:textId="77777777" w:rsidR="009D0F1C" w:rsidRPr="00FD7924" w:rsidRDefault="009D0F1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792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14:paraId="75F882A9" w14:textId="77777777" w:rsidR="009D0F1C" w:rsidRPr="00E324F9" w:rsidRDefault="00E324F9" w:rsidP="009D0F1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0F1C" w:rsidRPr="00E324F9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9D0F1C" w:rsidRPr="00E324F9">
        <w:rPr>
          <w:rFonts w:ascii="TH SarabunPSK" w:hAnsi="TH SarabunPSK" w:cs="TH SarabunPSK"/>
          <w:sz w:val="32"/>
          <w:szCs w:val="32"/>
        </w:rPr>
        <w:t>=</w:t>
      </w:r>
      <w:r w:rsidR="009D0F1C" w:rsidRPr="00E324F9">
        <w:rPr>
          <w:rFonts w:ascii="TH SarabunPSK" w:hAnsi="TH SarabunPSK" w:cs="TH SarabunPSK"/>
          <w:sz w:val="28"/>
        </w:rPr>
        <w:t xml:space="preserve">  </w:t>
      </w:r>
      <m:oMath>
        <m:f>
          <m:fPr>
            <m:ctrlPr>
              <w:rPr>
                <w:rFonts w:ascii="Cambria Math" w:hAnsi="Cambria Math" w:cs="TH SarabunIT๙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u w:val="single"/>
                <w:cs/>
              </w:rPr>
              <m:t>จำนวนผู้สำเร็จการศึกษา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ระดับ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ปวช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.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และ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ปวส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>.</m:t>
            </m:r>
            <m:r>
              <w:rPr>
                <w:rFonts w:ascii="Cambria Math" w:hAnsi="Cambria Math" w:cs="TH SarabunIT๙"/>
                <w:sz w:val="36"/>
                <w:szCs w:val="36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ในปีการศึกษาที่ผ่านมาที่มีงานทำหรือศึกษาต่อ</m:t>
            </m:r>
          </m:num>
          <m:den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จำนวนผู้สำเร็จการศึกษาระดับ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ปวช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.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และ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ปวส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</w:rPr>
              <m:t xml:space="preserve">. </m:t>
            </m:r>
            <m:r>
              <m:rPr>
                <m:sty m:val="p"/>
              </m:rPr>
              <w:rPr>
                <w:rFonts w:ascii="Cambria Math" w:hAnsi="Cambria Math" w:cs="TH SarabunIT๙"/>
                <w:sz w:val="36"/>
                <w:szCs w:val="36"/>
                <w:cs/>
              </w:rPr>
              <m:t>ทั้งหมดในปีการศึกษาที่ผ่านมา</m:t>
            </m:r>
          </m:den>
        </m:f>
      </m:oMath>
      <w:r w:rsidR="009D0F1C" w:rsidRPr="00E324F9">
        <w:rPr>
          <w:rFonts w:ascii="TH SarabunPSK" w:hAnsi="TH SarabunPSK" w:cs="TH SarabunPSK"/>
          <w:sz w:val="24"/>
          <w:szCs w:val="24"/>
        </w:rPr>
        <w:t xml:space="preserve">  </w:t>
      </w:r>
      <w:r w:rsidR="009D0F1C" w:rsidRPr="00E324F9">
        <w:rPr>
          <w:rFonts w:ascii="TH SarabunPSK" w:hAnsi="TH SarabunPSK" w:cs="TH SarabunPSK"/>
          <w:sz w:val="32"/>
          <w:szCs w:val="32"/>
          <w:cs/>
        </w:rPr>
        <w:t xml:space="preserve">x </w:t>
      </w:r>
      <w:r w:rsidR="009D0F1C" w:rsidRPr="00E324F9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59B971B9" w14:textId="77777777" w:rsidR="00A05228" w:rsidRPr="003E53EF" w:rsidRDefault="00A05228" w:rsidP="009D0F1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CA870" w14:textId="77777777" w:rsidR="009D0F1C" w:rsidRPr="00BD3597" w:rsidRDefault="00BD3597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="008B348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29E6AF8C" w14:textId="77777777" w:rsidR="008B3485" w:rsidRPr="003E53EF" w:rsidRDefault="008B348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8B3485" w14:paraId="1CBA35A3" w14:textId="77777777" w:rsidTr="0038323F">
        <w:tc>
          <w:tcPr>
            <w:tcW w:w="4361" w:type="dxa"/>
            <w:vMerge w:val="restart"/>
            <w:vAlign w:val="center"/>
          </w:tcPr>
          <w:p w14:paraId="11E9660E" w14:textId="77777777" w:rsidR="008B3485" w:rsidRP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41FCD28B" w14:textId="77777777" w:rsidR="008B3485" w:rsidRPr="008B3485" w:rsidRDefault="0038323F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1B2605D3" w14:textId="77777777" w:rsidR="008B3485" w:rsidRP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B3485" w14:paraId="43934473" w14:textId="77777777" w:rsidTr="0038323F">
        <w:tc>
          <w:tcPr>
            <w:tcW w:w="4361" w:type="dxa"/>
            <w:vMerge/>
          </w:tcPr>
          <w:p w14:paraId="2EA87AB8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078A9C8" w14:textId="77777777" w:rsidR="008B3485" w:rsidRP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00161555" w14:textId="77777777" w:rsidR="008B3485" w:rsidRP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6A3D0FC7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485" w14:paraId="4FD0040C" w14:textId="77777777" w:rsidTr="0038323F">
        <w:tc>
          <w:tcPr>
            <w:tcW w:w="4361" w:type="dxa"/>
          </w:tcPr>
          <w:p w14:paraId="03B5BA43" w14:textId="77777777" w:rsidR="008B3485" w:rsidRDefault="008B3485" w:rsidP="003E53E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3E5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หรือรูปแบบในการติดตามผู้สำเร็จการศึกษาของสถานศึกษา</w:t>
            </w:r>
          </w:p>
        </w:tc>
        <w:tc>
          <w:tcPr>
            <w:tcW w:w="709" w:type="dxa"/>
          </w:tcPr>
          <w:p w14:paraId="6DB73E94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E8B458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F5B621E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485" w14:paraId="44DED95D" w14:textId="77777777" w:rsidTr="0038323F">
        <w:tc>
          <w:tcPr>
            <w:tcW w:w="4361" w:type="dxa"/>
          </w:tcPr>
          <w:p w14:paraId="7A381074" w14:textId="77777777" w:rsidR="008B3485" w:rsidRDefault="008B3485" w:rsidP="003E53E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3E53E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หลักสูตรประกาศนียบัตรวิชาชีพ (ปวช.) ในปีที่ผ่านมา</w:t>
            </w:r>
          </w:p>
        </w:tc>
        <w:tc>
          <w:tcPr>
            <w:tcW w:w="709" w:type="dxa"/>
          </w:tcPr>
          <w:p w14:paraId="53DC3903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840021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D05DC3C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485" w14:paraId="16EA5185" w14:textId="77777777" w:rsidTr="0038323F">
        <w:tc>
          <w:tcPr>
            <w:tcW w:w="4361" w:type="dxa"/>
          </w:tcPr>
          <w:p w14:paraId="3445B062" w14:textId="77777777" w:rsidR="008B3485" w:rsidRDefault="008B3485" w:rsidP="003E53E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3E53E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หลักสูตรประกาศนียบัตรวิชาชีพชั้นสูง (ปวส.) ในปีที่ผ่านมา</w:t>
            </w:r>
          </w:p>
        </w:tc>
        <w:tc>
          <w:tcPr>
            <w:tcW w:w="709" w:type="dxa"/>
          </w:tcPr>
          <w:p w14:paraId="708C7325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2A4096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AFC94EF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485" w14:paraId="1BD195C9" w14:textId="77777777" w:rsidTr="0038323F">
        <w:tc>
          <w:tcPr>
            <w:tcW w:w="4361" w:type="dxa"/>
          </w:tcPr>
          <w:p w14:paraId="364613BD" w14:textId="77777777" w:rsidR="008B3485" w:rsidRDefault="008B3485" w:rsidP="00A0522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3E53E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หลักสูตรประกาศนียบัตรวิชาชีพ (ปวช.) ในปีที่ผ่านมา ที่มีงานทำ ประกอบอาชีพอิสระหรือศึกษาต่อ</w:t>
            </w:r>
          </w:p>
        </w:tc>
        <w:tc>
          <w:tcPr>
            <w:tcW w:w="709" w:type="dxa"/>
          </w:tcPr>
          <w:p w14:paraId="39700AE2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5E560C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017CAF3" w14:textId="77777777" w:rsidR="008B3485" w:rsidRDefault="008B3485" w:rsidP="008B348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EFF82" w14:textId="77777777" w:rsidR="003E53EF" w:rsidRPr="0021472A" w:rsidRDefault="003E53E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3E53EF" w14:paraId="7BB16C14" w14:textId="77777777" w:rsidTr="001B3E10">
        <w:tc>
          <w:tcPr>
            <w:tcW w:w="4361" w:type="dxa"/>
            <w:vMerge w:val="restart"/>
            <w:vAlign w:val="center"/>
          </w:tcPr>
          <w:p w14:paraId="460CCEB5" w14:textId="77777777" w:rsidR="003E53EF" w:rsidRPr="008B3485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1559" w:type="dxa"/>
            <w:gridSpan w:val="2"/>
          </w:tcPr>
          <w:p w14:paraId="7462BD3C" w14:textId="77777777" w:rsidR="003E53EF" w:rsidRPr="008B3485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0B028B94" w14:textId="77777777" w:rsidR="003E53EF" w:rsidRPr="008B3485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53EF" w14:paraId="7A86A15C" w14:textId="77777777" w:rsidTr="001B3E10">
        <w:tc>
          <w:tcPr>
            <w:tcW w:w="4361" w:type="dxa"/>
            <w:vMerge/>
          </w:tcPr>
          <w:p w14:paraId="608C27C3" w14:textId="77777777" w:rsidR="003E53EF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BDE3E46" w14:textId="77777777" w:rsidR="003E53EF" w:rsidRPr="008B3485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18080CDA" w14:textId="77777777" w:rsidR="003E53EF" w:rsidRPr="008B3485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07E1BFC5" w14:textId="77777777" w:rsidR="003E53EF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3EF" w14:paraId="18B55DD3" w14:textId="77777777" w:rsidTr="001B3E10">
        <w:tc>
          <w:tcPr>
            <w:tcW w:w="4361" w:type="dxa"/>
          </w:tcPr>
          <w:p w14:paraId="19E93A7D" w14:textId="6B66D5C7" w:rsidR="003E53EF" w:rsidRDefault="0021472A" w:rsidP="00EC643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จำนวนผู้สำเร็จการศึกษาหลักสูตรประกาศนียบัตรวิชาชีพชั้นสูง (ปวส.) ในปีที่ผ่านมา ที่มีงานทำ ประกอบอาชีพอิสระหรือศึกษาต่อ</w:t>
            </w:r>
          </w:p>
        </w:tc>
        <w:tc>
          <w:tcPr>
            <w:tcW w:w="709" w:type="dxa"/>
          </w:tcPr>
          <w:p w14:paraId="23758ED3" w14:textId="77777777" w:rsidR="003E53EF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F4FE14" w14:textId="77777777" w:rsidR="003E53EF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24C445C5" w14:textId="77777777" w:rsidR="003E53EF" w:rsidRDefault="003E53E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436" w14:paraId="73B63E58" w14:textId="77777777" w:rsidTr="001B3E10">
        <w:tc>
          <w:tcPr>
            <w:tcW w:w="4361" w:type="dxa"/>
          </w:tcPr>
          <w:p w14:paraId="7458D622" w14:textId="20D3761C" w:rsidR="00EC6436" w:rsidRPr="00EC6436" w:rsidRDefault="00EC64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มีผลการติดตามผู้สำเร็จการศึกษาที่มีงานทำ ประกอบอาชีพอิสระหรือศึกษาต่อ</w:t>
            </w:r>
          </w:p>
        </w:tc>
        <w:tc>
          <w:tcPr>
            <w:tcW w:w="709" w:type="dxa"/>
          </w:tcPr>
          <w:p w14:paraId="0F1BC58C" w14:textId="77777777" w:rsidR="00EC6436" w:rsidRDefault="00EC64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76549E" w14:textId="77777777" w:rsidR="00EC6436" w:rsidRDefault="00EC64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198F32F" w14:textId="77777777" w:rsidR="00EC6436" w:rsidRDefault="00EC64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DD3788" w14:textId="77777777" w:rsidR="003E53EF" w:rsidRDefault="003E53E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801A5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6553FB58" w14:textId="77777777" w:rsid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คำนวณ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42078A" w14:paraId="7BEEE807" w14:textId="77777777" w:rsidTr="0042078A">
        <w:tc>
          <w:tcPr>
            <w:tcW w:w="3936" w:type="dxa"/>
          </w:tcPr>
          <w:p w14:paraId="61DE538E" w14:textId="77777777" w:rsidR="0042078A" w:rsidRP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293860B4" w14:textId="77777777" w:rsidR="0042078A" w:rsidRP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72E2A55D" w14:textId="77777777" w:rsidR="0042078A" w:rsidRP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78A" w14:paraId="21A19708" w14:textId="77777777" w:rsidTr="0042078A">
        <w:tc>
          <w:tcPr>
            <w:tcW w:w="3936" w:type="dxa"/>
          </w:tcPr>
          <w:p w14:paraId="17484F81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409" w:type="dxa"/>
          </w:tcPr>
          <w:p w14:paraId="4C1EBE30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5273055D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42078A" w14:paraId="0051899E" w14:textId="77777777" w:rsidTr="0042078A">
        <w:tc>
          <w:tcPr>
            <w:tcW w:w="3936" w:type="dxa"/>
          </w:tcPr>
          <w:p w14:paraId="4F2BC401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</w:p>
        </w:tc>
        <w:tc>
          <w:tcPr>
            <w:tcW w:w="2409" w:type="dxa"/>
          </w:tcPr>
          <w:p w14:paraId="5D0B39BF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12B336FF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42078A" w14:paraId="0180D3ED" w14:textId="77777777" w:rsidTr="0042078A">
        <w:tc>
          <w:tcPr>
            <w:tcW w:w="3936" w:type="dxa"/>
          </w:tcPr>
          <w:p w14:paraId="53190F9F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6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.99</w:t>
            </w:r>
          </w:p>
        </w:tc>
        <w:tc>
          <w:tcPr>
            <w:tcW w:w="2409" w:type="dxa"/>
          </w:tcPr>
          <w:p w14:paraId="03791A76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57F8DE9B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2078A" w14:paraId="76EAC4DE" w14:textId="77777777" w:rsidTr="0042078A">
        <w:tc>
          <w:tcPr>
            <w:tcW w:w="3936" w:type="dxa"/>
          </w:tcPr>
          <w:p w14:paraId="464EE8FD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5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.99</w:t>
            </w:r>
          </w:p>
        </w:tc>
        <w:tc>
          <w:tcPr>
            <w:tcW w:w="2409" w:type="dxa"/>
          </w:tcPr>
          <w:p w14:paraId="5C4D0D19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12FC5F90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42078A" w14:paraId="3E7F175A" w14:textId="77777777" w:rsidTr="0042078A">
        <w:tc>
          <w:tcPr>
            <w:tcW w:w="3936" w:type="dxa"/>
          </w:tcPr>
          <w:p w14:paraId="278F6346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ร้อยละ 50.00</w:t>
            </w:r>
          </w:p>
        </w:tc>
        <w:tc>
          <w:tcPr>
            <w:tcW w:w="2409" w:type="dxa"/>
          </w:tcPr>
          <w:p w14:paraId="42E03A30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2F252166" w14:textId="77777777" w:rsidR="0042078A" w:rsidRDefault="0042078A" w:rsidP="0042078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CAFB49C" w14:textId="77777777" w:rsidR="005374ED" w:rsidRDefault="005374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B08123" w14:textId="77777777" w:rsidR="00430055" w:rsidRPr="00430055" w:rsidRDefault="004300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00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D570BF4" w14:textId="77777777" w:rsidR="00430055" w:rsidRDefault="004300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การมีงานทำและศึกษาต่อของผู้สำเร็จการศึกษา หมายถึง การทำงานหรือศึกษาต่อในสาขาวิชาที่เกี่ยวข้องกับสาขาวิชาที่สำเร็จการศึกษา หรือการประกอบอาชีพอิสระ</w:t>
      </w:r>
    </w:p>
    <w:p w14:paraId="3F7293BD" w14:textId="77777777" w:rsidR="00430055" w:rsidRDefault="004300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สำหรับสถานศึกษาที่จัดการศึกษาเฉพาะการฝึกอบรมวิชาชีพ ให้พิจารณาเฉพาะการทำงานหรือการประกอบอาชีพอิสระ ไม่นับรวมการศึกษาต่อ</w:t>
      </w:r>
    </w:p>
    <w:p w14:paraId="299A9C7E" w14:textId="1FC3283E" w:rsidR="00430055" w:rsidRDefault="004300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B9031" w14:textId="14076E16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70400" w14:textId="1A01752E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F91EE2" w14:textId="24228E48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B93340" w14:textId="47F008F3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41EED" w14:textId="73736354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689AC" w14:textId="71CC6492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B341E" w14:textId="7F4B3F22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1EC33" w14:textId="1E8F02EC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FD985" w14:textId="77777777" w:rsidR="00C76CCA" w:rsidRDefault="00C76CC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257A8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7DCFC06A" w14:textId="43010407" w:rsidR="00DC1795" w:rsidRDefault="00DC1795" w:rsidP="00172152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2871">
        <w:rPr>
          <w:rFonts w:ascii="TH SarabunPSK" w:hAnsi="TH SarabunPSK" w:cs="TH SarabunPSK" w:hint="cs"/>
          <w:b/>
          <w:bCs/>
          <w:sz w:val="32"/>
          <w:szCs w:val="32"/>
          <w:cs/>
        </w:rPr>
        <w:t>ที่ 1.8</w:t>
      </w:r>
      <w:r w:rsidR="001721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E04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1F5"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E731F5">
        <w:rPr>
          <w:rFonts w:ascii="TH SarabunPSK" w:hAnsi="TH SarabunPSK" w:cs="TH SarabunPSK" w:hint="cs"/>
          <w:sz w:val="32"/>
          <w:szCs w:val="32"/>
          <w:cs/>
        </w:rPr>
        <w:t>ร้อยละของผู้สำเร็จการศึกษาหลักสูตรประกาศนียบัตร</w:t>
      </w:r>
      <w:r w:rsidR="009A51FD">
        <w:rPr>
          <w:rFonts w:ascii="TH SarabunPSK" w:hAnsi="TH SarabunPSK" w:cs="TH SarabunPSK" w:hint="cs"/>
          <w:sz w:val="32"/>
          <w:szCs w:val="32"/>
          <w:cs/>
        </w:rPr>
        <w:t>วิชาชีพ (ปวช.) ในปีการศึกษา 256</w:t>
      </w:r>
      <w:r w:rsidR="00282119">
        <w:rPr>
          <w:rFonts w:ascii="TH SarabunPSK" w:hAnsi="TH SarabunPSK" w:cs="TH SarabunPSK" w:hint="cs"/>
          <w:sz w:val="32"/>
          <w:szCs w:val="32"/>
          <w:cs/>
        </w:rPr>
        <w:t>3</w:t>
      </w:r>
      <w:r w:rsidR="00E731F5">
        <w:rPr>
          <w:rFonts w:ascii="TH SarabunPSK" w:hAnsi="TH SarabunPSK" w:cs="TH SarabunPSK" w:hint="cs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6D750B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14:paraId="26158F88" w14:textId="77777777" w:rsidR="00DC1795" w:rsidRDefault="00DC1795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1418"/>
      </w:tblGrid>
      <w:tr w:rsidR="00E731F5" w14:paraId="70F32ED0" w14:textId="77777777" w:rsidTr="009B0EF6">
        <w:tc>
          <w:tcPr>
            <w:tcW w:w="2235" w:type="dxa"/>
            <w:vAlign w:val="center"/>
          </w:tcPr>
          <w:p w14:paraId="243012F9" w14:textId="77777777" w:rsidR="00E731F5" w:rsidRPr="00DC1795" w:rsidRDefault="00E731F5" w:rsidP="0069212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126" w:type="dxa"/>
            <w:vAlign w:val="center"/>
          </w:tcPr>
          <w:p w14:paraId="6354A7A2" w14:textId="33EF6108" w:rsidR="00E731F5" w:rsidRPr="005374ED" w:rsidRDefault="00E731F5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  <w:r w:rsidR="009A5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ทั้งหมดในปีการศึกษา 256</w:t>
            </w:r>
            <w:r w:rsidR="007F7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3" w:type="dxa"/>
            <w:vAlign w:val="center"/>
          </w:tcPr>
          <w:p w14:paraId="41AFCF23" w14:textId="77777777" w:rsidR="00E731F5" w:rsidRPr="00E731F5" w:rsidRDefault="00E731F5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สำเร็จการศึกษาที่มีงานทำในสถานประกอบการ หน่วยงานภาครัฐและเอกชน ประกอบอาชีพอิสระ หรือศึกษาต่อ 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10AA5107" w14:textId="77777777" w:rsidR="00E731F5" w:rsidRPr="00DC1795" w:rsidRDefault="00E731F5" w:rsidP="00DC1795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74E90" w14:paraId="322134CB" w14:textId="77777777" w:rsidTr="009B0EF6">
        <w:tc>
          <w:tcPr>
            <w:tcW w:w="2235" w:type="dxa"/>
          </w:tcPr>
          <w:p w14:paraId="3C57E76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126" w:type="dxa"/>
          </w:tcPr>
          <w:p w14:paraId="13548454" w14:textId="2897781C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693" w:type="dxa"/>
          </w:tcPr>
          <w:p w14:paraId="2C65494F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BA176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2F9EA4A2" w14:textId="77777777" w:rsidTr="009B0EF6">
        <w:tc>
          <w:tcPr>
            <w:tcW w:w="2235" w:type="dxa"/>
          </w:tcPr>
          <w:p w14:paraId="3EF3302E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126" w:type="dxa"/>
          </w:tcPr>
          <w:p w14:paraId="128C25C9" w14:textId="2E810752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2693" w:type="dxa"/>
          </w:tcPr>
          <w:p w14:paraId="25925807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47CD5F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238A7E7" w14:textId="77777777" w:rsidTr="009B0EF6">
        <w:tc>
          <w:tcPr>
            <w:tcW w:w="2235" w:type="dxa"/>
          </w:tcPr>
          <w:p w14:paraId="741E9CB6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2126" w:type="dxa"/>
          </w:tcPr>
          <w:p w14:paraId="556EE55B" w14:textId="2AFDFEA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A61BBFD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7589E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112068D2" w14:textId="77777777" w:rsidTr="009B0EF6">
        <w:tc>
          <w:tcPr>
            <w:tcW w:w="2235" w:type="dxa"/>
          </w:tcPr>
          <w:p w14:paraId="328E3737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2126" w:type="dxa"/>
          </w:tcPr>
          <w:p w14:paraId="14E8FAD8" w14:textId="6E7CE976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693" w:type="dxa"/>
          </w:tcPr>
          <w:p w14:paraId="48EBFD58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6300BF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41666B0F" w14:textId="77777777" w:rsidTr="009B0EF6">
        <w:tc>
          <w:tcPr>
            <w:tcW w:w="2235" w:type="dxa"/>
          </w:tcPr>
          <w:p w14:paraId="2361F411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126" w:type="dxa"/>
          </w:tcPr>
          <w:p w14:paraId="7FDCF75B" w14:textId="50082226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14:paraId="5B0A4D5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455F51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18A18D62" w14:textId="77777777" w:rsidTr="009B0EF6">
        <w:tc>
          <w:tcPr>
            <w:tcW w:w="2235" w:type="dxa"/>
          </w:tcPr>
          <w:p w14:paraId="112606F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126" w:type="dxa"/>
          </w:tcPr>
          <w:p w14:paraId="7AE66734" w14:textId="6AC3B149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7412338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504CDC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3426E86C" w14:textId="77777777" w:rsidTr="009B0EF6">
        <w:tc>
          <w:tcPr>
            <w:tcW w:w="2235" w:type="dxa"/>
          </w:tcPr>
          <w:p w14:paraId="08B9AD04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26" w:type="dxa"/>
          </w:tcPr>
          <w:p w14:paraId="562F1FB5" w14:textId="5CD093C0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693" w:type="dxa"/>
          </w:tcPr>
          <w:p w14:paraId="68E057DD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97B5D2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6B739F3" w14:textId="77777777" w:rsidTr="009B0EF6">
        <w:tc>
          <w:tcPr>
            <w:tcW w:w="2235" w:type="dxa"/>
          </w:tcPr>
          <w:p w14:paraId="53AF3460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2126" w:type="dxa"/>
          </w:tcPr>
          <w:p w14:paraId="0379349D" w14:textId="2F7A284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5BE40BD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79976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4E4A364" w14:textId="77777777" w:rsidTr="009B0EF6">
        <w:tc>
          <w:tcPr>
            <w:tcW w:w="2235" w:type="dxa"/>
          </w:tcPr>
          <w:p w14:paraId="6E3729A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ซ่อมบำรุง</w:t>
            </w:r>
          </w:p>
        </w:tc>
        <w:tc>
          <w:tcPr>
            <w:tcW w:w="2126" w:type="dxa"/>
          </w:tcPr>
          <w:p w14:paraId="554671D7" w14:textId="4BAA8862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693" w:type="dxa"/>
          </w:tcPr>
          <w:p w14:paraId="0A8A3487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0DD656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EAAE484" w14:textId="77777777" w:rsidTr="009B0EF6">
        <w:tc>
          <w:tcPr>
            <w:tcW w:w="2235" w:type="dxa"/>
          </w:tcPr>
          <w:p w14:paraId="1F21071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คอมพิวเตอร์</w:t>
            </w:r>
          </w:p>
        </w:tc>
        <w:tc>
          <w:tcPr>
            <w:tcW w:w="2126" w:type="dxa"/>
          </w:tcPr>
          <w:p w14:paraId="511A5B11" w14:textId="52904469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693" w:type="dxa"/>
          </w:tcPr>
          <w:p w14:paraId="7B248738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646CB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5097D3FF" w14:textId="77777777" w:rsidTr="009B0EF6">
        <w:tc>
          <w:tcPr>
            <w:tcW w:w="2235" w:type="dxa"/>
          </w:tcPr>
          <w:p w14:paraId="7D0DA5D1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26" w:type="dxa"/>
          </w:tcPr>
          <w:p w14:paraId="0F9F4B86" w14:textId="45A1C968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6D210C40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DFD269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A17FA29" w14:textId="77777777" w:rsidTr="009B0EF6">
        <w:tc>
          <w:tcPr>
            <w:tcW w:w="2235" w:type="dxa"/>
          </w:tcPr>
          <w:p w14:paraId="6BACACE9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126" w:type="dxa"/>
          </w:tcPr>
          <w:p w14:paraId="5A72473A" w14:textId="418147E2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693" w:type="dxa"/>
          </w:tcPr>
          <w:p w14:paraId="6D235B27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6CD445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9BE5828" w14:textId="77777777" w:rsidTr="009B0EF6">
        <w:tc>
          <w:tcPr>
            <w:tcW w:w="2235" w:type="dxa"/>
          </w:tcPr>
          <w:p w14:paraId="34E4DF59" w14:textId="77777777" w:rsidR="00F74E90" w:rsidRPr="00F875F7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5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4B592037" w14:textId="41847D24" w:rsidR="00F74E90" w:rsidRPr="002D441D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3</w:t>
            </w:r>
          </w:p>
        </w:tc>
        <w:tc>
          <w:tcPr>
            <w:tcW w:w="2693" w:type="dxa"/>
          </w:tcPr>
          <w:p w14:paraId="3535B160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E29015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FEDFE0" w14:textId="77777777" w:rsidR="005D2975" w:rsidRPr="002E0E04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DF4741" w14:textId="49B0E08A" w:rsidR="005D2975" w:rsidRPr="00747420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ที่มา </w:t>
      </w:r>
      <w:r w:rsidRPr="00747420">
        <w:rPr>
          <w:rFonts w:ascii="TH SarabunPSK" w:hAnsi="TH SarabunPSK" w:cs="TH SarabunPSK"/>
          <w:i/>
          <w:iCs/>
          <w:sz w:val="28"/>
        </w:rPr>
        <w:t xml:space="preserve">: 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>ข้อมูลจาก</w:t>
      </w:r>
      <w:r>
        <w:rPr>
          <w:rFonts w:ascii="TH SarabunPSK" w:hAnsi="TH SarabunPSK" w:cs="TH SarabunPSK" w:hint="cs"/>
          <w:i/>
          <w:iCs/>
          <w:sz w:val="28"/>
          <w:cs/>
        </w:rPr>
        <w:t>งาน</w:t>
      </w:r>
      <w:r w:rsidR="007F7FF8">
        <w:rPr>
          <w:rFonts w:ascii="TH SarabunPSK" w:hAnsi="TH SarabunPSK" w:cs="TH SarabunPSK" w:hint="cs"/>
          <w:i/>
          <w:iCs/>
          <w:sz w:val="28"/>
          <w:cs/>
        </w:rPr>
        <w:t>แนะแนว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วิทยาลัยเทคนิคชลบุรี ณ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 วันที่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29 เมษายน 2565</w:t>
      </w:r>
    </w:p>
    <w:p w14:paraId="1648F144" w14:textId="77777777" w:rsidR="008675DE" w:rsidRDefault="008675DE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5C8590" w14:textId="77777777" w:rsidR="006D750B" w:rsidRDefault="006D750B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CA036" w14:textId="77777777" w:rsidR="007315EC" w:rsidRDefault="007315EC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AE240" w14:textId="77777777" w:rsidR="009B0EF6" w:rsidRDefault="009B0EF6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6698A7" w14:textId="77777777" w:rsidR="009B0EF6" w:rsidRDefault="009B0EF6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B0B9E" w14:textId="77777777" w:rsidR="009B0EF6" w:rsidRDefault="009B0EF6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99B25" w14:textId="77777777" w:rsidR="009B0EF6" w:rsidRDefault="009B0EF6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C19FE7" w14:textId="77777777" w:rsidR="009B0EF6" w:rsidRDefault="009B0EF6" w:rsidP="008675D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93F945" w14:textId="6677850A" w:rsidR="006D750B" w:rsidRDefault="006D750B" w:rsidP="00172152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.</w:t>
      </w:r>
      <w:r w:rsidR="0075287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721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E04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1F5"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="00E731F5">
        <w:rPr>
          <w:rFonts w:ascii="TH SarabunPSK" w:hAnsi="TH SarabunPSK" w:cs="TH SarabunPSK" w:hint="cs"/>
          <w:sz w:val="32"/>
          <w:szCs w:val="32"/>
          <w:cs/>
        </w:rPr>
        <w:t>ร้อยละของผู้สำเร็จการศึกษาหลักสูตรประกาศนียบัตรวิชาชีพ</w:t>
      </w:r>
      <w:r w:rsidR="009C0616">
        <w:rPr>
          <w:rFonts w:ascii="TH SarabunPSK" w:hAnsi="TH SarabunPSK" w:cs="TH SarabunPSK" w:hint="cs"/>
          <w:sz w:val="32"/>
          <w:szCs w:val="32"/>
          <w:cs/>
        </w:rPr>
        <w:t>ชั้นสูง (ปวส.) ในปีการศึกษา 256</w:t>
      </w:r>
      <w:r w:rsidR="003F419B">
        <w:rPr>
          <w:rFonts w:ascii="TH SarabunPSK" w:hAnsi="TH SarabunPSK" w:cs="TH SarabunPSK" w:hint="cs"/>
          <w:sz w:val="32"/>
          <w:szCs w:val="32"/>
          <w:cs/>
        </w:rPr>
        <w:t>3</w:t>
      </w:r>
      <w:r w:rsidR="00E731F5">
        <w:rPr>
          <w:rFonts w:ascii="TH SarabunPSK" w:hAnsi="TH SarabunPSK" w:cs="TH SarabunPSK" w:hint="cs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สาขาวิชา</w:t>
      </w:r>
    </w:p>
    <w:p w14:paraId="5DCE743A" w14:textId="77777777" w:rsidR="006D750B" w:rsidRDefault="006D750B" w:rsidP="006D750B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418"/>
      </w:tblGrid>
      <w:tr w:rsidR="00E731F5" w14:paraId="225AA5D1" w14:textId="77777777" w:rsidTr="009B0EF6">
        <w:tc>
          <w:tcPr>
            <w:tcW w:w="2660" w:type="dxa"/>
            <w:vAlign w:val="center"/>
          </w:tcPr>
          <w:p w14:paraId="544DBCB2" w14:textId="77777777" w:rsidR="00E731F5" w:rsidRPr="00DC1795" w:rsidRDefault="00E731F5" w:rsidP="0069212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84" w:type="dxa"/>
            <w:vAlign w:val="center"/>
          </w:tcPr>
          <w:p w14:paraId="454CDA85" w14:textId="3982E555" w:rsidR="00E731F5" w:rsidRPr="005374ED" w:rsidRDefault="00E731F5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  <w:r w:rsidR="00F66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ทั้งหมดในปีการศึกษา 256</w:t>
            </w:r>
            <w:r w:rsidR="003F4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410" w:type="dxa"/>
            <w:vAlign w:val="center"/>
          </w:tcPr>
          <w:p w14:paraId="306802B3" w14:textId="77777777" w:rsidR="00E731F5" w:rsidRPr="00E731F5" w:rsidRDefault="00E731F5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สำเร็จการศึกษาที่มีงานทำในสถานประกอบการ หน่วยงานภาครัฐและเอกชน ประกอบอาชีพอิสระ หรือศึกษาต่อ 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213C5376" w14:textId="77777777" w:rsidR="00E731F5" w:rsidRPr="00DC1795" w:rsidRDefault="00E731F5" w:rsidP="0069212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74E90" w14:paraId="51A50BFF" w14:textId="77777777" w:rsidTr="009B0EF6">
        <w:tc>
          <w:tcPr>
            <w:tcW w:w="2660" w:type="dxa"/>
          </w:tcPr>
          <w:p w14:paraId="0A981580" w14:textId="3988945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ยานยนต์</w:t>
            </w:r>
          </w:p>
        </w:tc>
        <w:tc>
          <w:tcPr>
            <w:tcW w:w="1984" w:type="dxa"/>
          </w:tcPr>
          <w:p w14:paraId="077D896C" w14:textId="1B4EAA0B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410" w:type="dxa"/>
          </w:tcPr>
          <w:p w14:paraId="760DB75E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4087C4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5102892C" w14:textId="77777777" w:rsidTr="009B0EF6">
        <w:tc>
          <w:tcPr>
            <w:tcW w:w="2660" w:type="dxa"/>
          </w:tcPr>
          <w:p w14:paraId="43CA0C67" w14:textId="38F6CF3E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1984" w:type="dxa"/>
          </w:tcPr>
          <w:p w14:paraId="394AB24C" w14:textId="6E7418B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410" w:type="dxa"/>
          </w:tcPr>
          <w:p w14:paraId="01A6D026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8C00A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F442294" w14:textId="77777777" w:rsidTr="009B0EF6">
        <w:tc>
          <w:tcPr>
            <w:tcW w:w="2660" w:type="dxa"/>
          </w:tcPr>
          <w:p w14:paraId="69553553" w14:textId="1AF1754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โลหะ</w:t>
            </w:r>
          </w:p>
        </w:tc>
        <w:tc>
          <w:tcPr>
            <w:tcW w:w="1984" w:type="dxa"/>
          </w:tcPr>
          <w:p w14:paraId="04EB90EA" w14:textId="5C4ACEBC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14:paraId="5C2319B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9EE1A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3050899" w14:textId="77777777" w:rsidTr="009B0EF6">
        <w:tc>
          <w:tcPr>
            <w:tcW w:w="2660" w:type="dxa"/>
          </w:tcPr>
          <w:p w14:paraId="23EF7038" w14:textId="343D313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1984" w:type="dxa"/>
          </w:tcPr>
          <w:p w14:paraId="33B0CFEA" w14:textId="731C3778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2410" w:type="dxa"/>
          </w:tcPr>
          <w:p w14:paraId="212506FF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8A26F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460491A9" w14:textId="77777777" w:rsidTr="009B0EF6">
        <w:tc>
          <w:tcPr>
            <w:tcW w:w="2660" w:type="dxa"/>
          </w:tcPr>
          <w:p w14:paraId="5327CAFE" w14:textId="64F69478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984" w:type="dxa"/>
          </w:tcPr>
          <w:p w14:paraId="38A36451" w14:textId="4CE6C810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14:paraId="6F4C3C6F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B75354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0B410B5D" w14:textId="77777777" w:rsidTr="009B0EF6">
        <w:tc>
          <w:tcPr>
            <w:tcW w:w="2660" w:type="dxa"/>
          </w:tcPr>
          <w:p w14:paraId="3854D98F" w14:textId="4964DF9D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984" w:type="dxa"/>
          </w:tcPr>
          <w:p w14:paraId="2A2B22A2" w14:textId="2FC4CDBE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53DC78F7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198CF2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37FD3391" w14:textId="77777777" w:rsidTr="009B0EF6">
        <w:tc>
          <w:tcPr>
            <w:tcW w:w="2660" w:type="dxa"/>
          </w:tcPr>
          <w:p w14:paraId="595DB464" w14:textId="554233A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สถาปัตยกรรม</w:t>
            </w:r>
          </w:p>
        </w:tc>
        <w:tc>
          <w:tcPr>
            <w:tcW w:w="1984" w:type="dxa"/>
          </w:tcPr>
          <w:p w14:paraId="7ADE56B6" w14:textId="5B828BB9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14:paraId="3EB18405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2900E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02B62BE" w14:textId="77777777" w:rsidTr="009B0EF6">
        <w:tc>
          <w:tcPr>
            <w:tcW w:w="2660" w:type="dxa"/>
          </w:tcPr>
          <w:p w14:paraId="07B00A49" w14:textId="763F26D3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เครื่องกล</w:t>
            </w:r>
          </w:p>
        </w:tc>
        <w:tc>
          <w:tcPr>
            <w:tcW w:w="1984" w:type="dxa"/>
          </w:tcPr>
          <w:p w14:paraId="07874660" w14:textId="6F79B3FC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14:paraId="6BA378A9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58D68A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19E9FBF" w14:textId="77777777" w:rsidTr="009B0EF6">
        <w:tc>
          <w:tcPr>
            <w:tcW w:w="2660" w:type="dxa"/>
          </w:tcPr>
          <w:p w14:paraId="7B78018A" w14:textId="69602BFA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อุตสาหกรรม</w:t>
            </w:r>
          </w:p>
        </w:tc>
        <w:tc>
          <w:tcPr>
            <w:tcW w:w="1984" w:type="dxa"/>
          </w:tcPr>
          <w:p w14:paraId="45E00843" w14:textId="6E728543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</w:tcPr>
          <w:p w14:paraId="3EA9D95E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04BBA0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61ED6B89" w14:textId="77777777" w:rsidTr="009B0EF6">
        <w:tc>
          <w:tcPr>
            <w:tcW w:w="2660" w:type="dxa"/>
          </w:tcPr>
          <w:p w14:paraId="6D634C2F" w14:textId="499309C4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ทรอนิกส์และหุ่นยนต์</w:t>
            </w:r>
          </w:p>
        </w:tc>
        <w:tc>
          <w:tcPr>
            <w:tcW w:w="1984" w:type="dxa"/>
          </w:tcPr>
          <w:p w14:paraId="156E9333" w14:textId="59AAFCC3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4E11C33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7A53CC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3E8D44F2" w14:textId="77777777" w:rsidTr="009B0EF6">
        <w:tc>
          <w:tcPr>
            <w:tcW w:w="2660" w:type="dxa"/>
          </w:tcPr>
          <w:p w14:paraId="6C4349F9" w14:textId="4A001A7E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984" w:type="dxa"/>
          </w:tcPr>
          <w:p w14:paraId="6C79C22D" w14:textId="6010E340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161B27C5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D167F1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397CC55A" w14:textId="77777777" w:rsidTr="009B0EF6">
        <w:tc>
          <w:tcPr>
            <w:tcW w:w="2660" w:type="dxa"/>
          </w:tcPr>
          <w:p w14:paraId="4C9ABAD3" w14:textId="3D6080F8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ควบคุมและซ่อมบำรุงระบบขนส่งทางราง</w:t>
            </w:r>
          </w:p>
        </w:tc>
        <w:tc>
          <w:tcPr>
            <w:tcW w:w="1984" w:type="dxa"/>
          </w:tcPr>
          <w:p w14:paraId="66FE125B" w14:textId="0C93C0F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</w:tcPr>
          <w:p w14:paraId="3C1327DE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ED3E53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760466BC" w14:textId="77777777" w:rsidTr="009B0EF6">
        <w:tc>
          <w:tcPr>
            <w:tcW w:w="2660" w:type="dxa"/>
          </w:tcPr>
          <w:p w14:paraId="02ABE750" w14:textId="31CF1B33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984" w:type="dxa"/>
          </w:tcPr>
          <w:p w14:paraId="17D5A4D5" w14:textId="134F2691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</w:tcPr>
          <w:p w14:paraId="7A213EC4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71EFAB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E90" w14:paraId="5D1264F7" w14:textId="77777777" w:rsidTr="009B0EF6">
        <w:tc>
          <w:tcPr>
            <w:tcW w:w="2660" w:type="dxa"/>
          </w:tcPr>
          <w:p w14:paraId="21E61E8E" w14:textId="77777777" w:rsidR="00F74E90" w:rsidRPr="00F875F7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5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142EE290" w14:textId="07954954" w:rsidR="00F74E90" w:rsidRPr="0005096D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5</w:t>
            </w:r>
          </w:p>
        </w:tc>
        <w:tc>
          <w:tcPr>
            <w:tcW w:w="2410" w:type="dxa"/>
          </w:tcPr>
          <w:p w14:paraId="65B671E5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3C5840" w14:textId="77777777" w:rsidR="00F74E90" w:rsidRDefault="00F74E90" w:rsidP="00F74E9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019FF8" w14:textId="77777777" w:rsidR="005D2975" w:rsidRPr="002E0E04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62F551" w14:textId="10C3A547" w:rsidR="005D2975" w:rsidRPr="00747420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ที่มา </w:t>
      </w:r>
      <w:r w:rsidRPr="00747420">
        <w:rPr>
          <w:rFonts w:ascii="TH SarabunPSK" w:hAnsi="TH SarabunPSK" w:cs="TH SarabunPSK"/>
          <w:i/>
          <w:iCs/>
          <w:sz w:val="28"/>
        </w:rPr>
        <w:t xml:space="preserve">: 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>ข้อมูลจาก</w:t>
      </w:r>
      <w:r>
        <w:rPr>
          <w:rFonts w:ascii="TH SarabunPSK" w:hAnsi="TH SarabunPSK" w:cs="TH SarabunPSK" w:hint="cs"/>
          <w:i/>
          <w:iCs/>
          <w:sz w:val="28"/>
          <w:cs/>
        </w:rPr>
        <w:t>งาน</w:t>
      </w:r>
      <w:r w:rsidR="007F7FF8">
        <w:rPr>
          <w:rFonts w:ascii="TH SarabunPSK" w:hAnsi="TH SarabunPSK" w:cs="TH SarabunPSK" w:hint="cs"/>
          <w:i/>
          <w:iCs/>
          <w:sz w:val="28"/>
          <w:cs/>
        </w:rPr>
        <w:t>แนะแนว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วิทยาลัยเทคนิคชลบุรี ณ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 วันที่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29 เมษายน 2565</w:t>
      </w:r>
    </w:p>
    <w:p w14:paraId="25B85024" w14:textId="3CA85335" w:rsidR="00D21EC8" w:rsidRDefault="00D21EC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8CFDDC" w14:textId="5BF3A016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514A8E" w14:textId="45A5E5E7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71B13A" w14:textId="0CA8BD8A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7C04D7" w14:textId="70D27E4D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4433C7" w14:textId="1183310A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FCF4A4" w14:textId="77777777" w:rsidR="007F7FF8" w:rsidRDefault="007F7FF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87637" w14:textId="0E5D05AA" w:rsidR="005D2975" w:rsidRDefault="005D2975" w:rsidP="005D2975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.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9209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ในปีการศึกษา 256</w:t>
      </w:r>
      <w:r w:rsidR="007F7FF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 ในภาพรวม</w:t>
      </w:r>
    </w:p>
    <w:p w14:paraId="48CC0135" w14:textId="77777777" w:rsidR="005D2975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1468"/>
      </w:tblGrid>
      <w:tr w:rsidR="005D2975" w14:paraId="6E287A32" w14:textId="77777777" w:rsidTr="00D70650">
        <w:tc>
          <w:tcPr>
            <w:tcW w:w="1101" w:type="dxa"/>
            <w:vAlign w:val="center"/>
          </w:tcPr>
          <w:p w14:paraId="5557374D" w14:textId="77777777" w:rsidR="005D2975" w:rsidRPr="00DC179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  <w:vAlign w:val="center"/>
          </w:tcPr>
          <w:p w14:paraId="0DF17824" w14:textId="53925BFE" w:rsidR="005D2975" w:rsidRPr="005374ED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ทั้งหมดในปีการศึกษา 256</w:t>
            </w:r>
            <w:r w:rsidR="007F7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402" w:type="dxa"/>
            <w:vAlign w:val="center"/>
          </w:tcPr>
          <w:p w14:paraId="039AB787" w14:textId="77777777" w:rsidR="005D2975" w:rsidRPr="00E731F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สำเร็จการศึกษาที่มีงานทำในสถานประกอบการ หน่วยงานภาครัฐและเอกชน ประกอบอาชีพอิสระ หรือศึกษาต่อ 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3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E7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8" w:type="dxa"/>
            <w:vAlign w:val="center"/>
          </w:tcPr>
          <w:p w14:paraId="617F5D3B" w14:textId="77777777" w:rsidR="005D2975" w:rsidRPr="00DC179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5D2975" w14:paraId="2F1A9D1B" w14:textId="77777777" w:rsidTr="00D70650">
        <w:tc>
          <w:tcPr>
            <w:tcW w:w="1101" w:type="dxa"/>
          </w:tcPr>
          <w:p w14:paraId="21E4C13C" w14:textId="77777777" w:rsidR="005D2975" w:rsidRPr="00DC179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2551" w:type="dxa"/>
          </w:tcPr>
          <w:p w14:paraId="5FD5D204" w14:textId="244F0EB1" w:rsidR="005D2975" w:rsidRDefault="00E62AC1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3</w:t>
            </w:r>
          </w:p>
        </w:tc>
        <w:tc>
          <w:tcPr>
            <w:tcW w:w="3402" w:type="dxa"/>
          </w:tcPr>
          <w:p w14:paraId="28E6DEA3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BF7DE5E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975" w14:paraId="0C077058" w14:textId="77777777" w:rsidTr="00D70650">
        <w:tc>
          <w:tcPr>
            <w:tcW w:w="1101" w:type="dxa"/>
          </w:tcPr>
          <w:p w14:paraId="2B09F04C" w14:textId="77777777" w:rsidR="005D2975" w:rsidRPr="00DC179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551" w:type="dxa"/>
          </w:tcPr>
          <w:p w14:paraId="37546522" w14:textId="3EA9CB8F" w:rsidR="005D2975" w:rsidRDefault="00E62AC1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  <w:tc>
          <w:tcPr>
            <w:tcW w:w="3402" w:type="dxa"/>
          </w:tcPr>
          <w:p w14:paraId="3BB894CE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331794E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975" w14:paraId="602FFE30" w14:textId="77777777" w:rsidTr="00D70650">
        <w:tc>
          <w:tcPr>
            <w:tcW w:w="1101" w:type="dxa"/>
          </w:tcPr>
          <w:p w14:paraId="146D8CA1" w14:textId="77777777" w:rsidR="005D2975" w:rsidRPr="00DC179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14:paraId="49B8B9DB" w14:textId="40FCABD0" w:rsidR="005D2975" w:rsidRPr="00365108" w:rsidRDefault="00E62AC1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8</w:t>
            </w:r>
          </w:p>
        </w:tc>
        <w:tc>
          <w:tcPr>
            <w:tcW w:w="3402" w:type="dxa"/>
          </w:tcPr>
          <w:p w14:paraId="4EBED755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A57AA61" w14:textId="77777777" w:rsidR="005D2975" w:rsidRDefault="005D2975" w:rsidP="00D7065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959790" w14:textId="77777777" w:rsidR="005D2975" w:rsidRPr="002E0E04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8E442A2" w14:textId="29B0D52E" w:rsidR="005D2975" w:rsidRPr="00747420" w:rsidRDefault="005D2975" w:rsidP="005D297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ที่มา </w:t>
      </w:r>
      <w:r w:rsidRPr="00747420">
        <w:rPr>
          <w:rFonts w:ascii="TH SarabunPSK" w:hAnsi="TH SarabunPSK" w:cs="TH SarabunPSK"/>
          <w:i/>
          <w:iCs/>
          <w:sz w:val="28"/>
        </w:rPr>
        <w:t xml:space="preserve">: 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>ข้อมูลจาก</w:t>
      </w:r>
      <w:r>
        <w:rPr>
          <w:rFonts w:ascii="TH SarabunPSK" w:hAnsi="TH SarabunPSK" w:cs="TH SarabunPSK" w:hint="cs"/>
          <w:i/>
          <w:iCs/>
          <w:sz w:val="28"/>
          <w:cs/>
        </w:rPr>
        <w:t>งาน</w:t>
      </w:r>
      <w:r w:rsidR="007F7FF8">
        <w:rPr>
          <w:rFonts w:ascii="TH SarabunPSK" w:hAnsi="TH SarabunPSK" w:cs="TH SarabunPSK" w:hint="cs"/>
          <w:i/>
          <w:iCs/>
          <w:sz w:val="28"/>
          <w:cs/>
        </w:rPr>
        <w:t>แนะแนว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วิทยาลัยเทคนิคชลบุรี ณ</w:t>
      </w:r>
      <w:r w:rsidRPr="00747420">
        <w:rPr>
          <w:rFonts w:ascii="TH SarabunPSK" w:hAnsi="TH SarabunPSK" w:cs="TH SarabunPSK" w:hint="cs"/>
          <w:i/>
          <w:iCs/>
          <w:sz w:val="28"/>
          <w:cs/>
        </w:rPr>
        <w:t xml:space="preserve"> วันที่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29 เมษายน 2565</w:t>
      </w:r>
    </w:p>
    <w:p w14:paraId="750E2B85" w14:textId="77777777" w:rsidR="005D2975" w:rsidRDefault="005D297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74AF3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063305E7" w14:textId="482039E2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752871">
        <w:rPr>
          <w:rFonts w:ascii="TH SarabunPSK" w:hAnsi="TH SarabunPSK" w:cs="TH SarabunPSK" w:hint="cs"/>
          <w:sz w:val="32"/>
          <w:szCs w:val="32"/>
          <w:cs/>
        </w:rPr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</w:t>
      </w:r>
      <w:r w:rsidR="00285D9C">
        <w:rPr>
          <w:rFonts w:ascii="TH SarabunPSK" w:hAnsi="TH SarabunPSK" w:cs="TH SarabunPSK" w:hint="cs"/>
          <w:sz w:val="32"/>
          <w:szCs w:val="32"/>
          <w:cs/>
        </w:rPr>
        <w:t>ชั้นสูง (ปวส.) ในปีการศึกษา 256</w:t>
      </w:r>
      <w:r w:rsidR="00974879">
        <w:rPr>
          <w:rFonts w:ascii="TH SarabunPSK" w:hAnsi="TH SarabunPSK" w:cs="TH SarabunPSK" w:hint="cs"/>
          <w:sz w:val="32"/>
          <w:szCs w:val="32"/>
          <w:cs/>
        </w:rPr>
        <w:t>3</w:t>
      </w:r>
      <w:r w:rsidR="00752871">
        <w:rPr>
          <w:rFonts w:ascii="TH SarabunPSK" w:hAnsi="TH SarabunPSK" w:cs="TH SarabunPSK" w:hint="cs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เทียบกับจำนวนผู้สำเร็จการศึกษาระดับ ปวช. และ ปวส. ทั</w:t>
      </w:r>
      <w:r w:rsidR="00F66E36">
        <w:rPr>
          <w:rFonts w:ascii="TH SarabunPSK" w:hAnsi="TH SarabunPSK" w:cs="TH SarabunPSK" w:hint="cs"/>
          <w:sz w:val="32"/>
          <w:szCs w:val="32"/>
          <w:cs/>
        </w:rPr>
        <w:t>้งหมดในปีก</w:t>
      </w:r>
      <w:r w:rsidR="00285D9C">
        <w:rPr>
          <w:rFonts w:ascii="TH SarabunPSK" w:hAnsi="TH SarabunPSK" w:cs="TH SarabunPSK" w:hint="cs"/>
          <w:sz w:val="32"/>
          <w:szCs w:val="32"/>
          <w:cs/>
        </w:rPr>
        <w:t>ารศึกษา 256</w:t>
      </w:r>
      <w:r w:rsidR="00974879">
        <w:rPr>
          <w:rFonts w:ascii="TH SarabunPSK" w:hAnsi="TH SarabunPSK" w:cs="TH SarabunPSK" w:hint="cs"/>
          <w:sz w:val="32"/>
          <w:szCs w:val="32"/>
          <w:cs/>
        </w:rPr>
        <w:t>3</w:t>
      </w:r>
      <w:r w:rsidR="0075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71059A">
        <w:rPr>
          <w:rFonts w:ascii="TH SarabunPSK" w:hAnsi="TH SarabunPSK" w:cs="TH SarabunPSK"/>
          <w:sz w:val="32"/>
          <w:szCs w:val="32"/>
        </w:rPr>
        <w:t xml:space="preserve">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เท่ากับร้อยละ ............................. มีค่าคะแนนเท่ากับ .................. มีระดับคุณภาพ ...................................................</w:t>
      </w:r>
    </w:p>
    <w:p w14:paraId="039A4EE7" w14:textId="77777777" w:rsidR="00B21DE2" w:rsidRDefault="00B21DE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D1AEF6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7431F24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95322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70D34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25329" w14:textId="77777777" w:rsidR="005D6824" w:rsidRDefault="005D6824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D52D7" w14:textId="17596E4B" w:rsidR="005D6824" w:rsidRDefault="005D6824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8E8E5" w14:textId="6E3B7520" w:rsidR="00974879" w:rsidRDefault="00974879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947F4" w14:textId="511A5B3E" w:rsidR="00974879" w:rsidRDefault="00974879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B403F" w14:textId="77777777" w:rsidR="00974879" w:rsidRDefault="00974879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8FE131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</w:t>
      </w:r>
    </w:p>
    <w:p w14:paraId="4CBEDB9C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BBC19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BEF69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C714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36EDE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2360F099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AEF07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0CA64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138EA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15A0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6888B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10E7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E07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525F4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DD5DD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21472A">
      <w:pgSz w:w="11906" w:h="16838"/>
      <w:pgMar w:top="1440" w:right="1440" w:bottom="993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C4F8" w14:textId="77777777" w:rsidR="00B14B3A" w:rsidRDefault="00B14B3A">
      <w:pPr>
        <w:spacing w:after="0" w:line="240" w:lineRule="auto"/>
      </w:pPr>
      <w:r>
        <w:separator/>
      </w:r>
    </w:p>
  </w:endnote>
  <w:endnote w:type="continuationSeparator" w:id="0">
    <w:p w14:paraId="4D15A9E9" w14:textId="77777777" w:rsidR="00B14B3A" w:rsidRDefault="00B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8BD2" w14:textId="77777777" w:rsidR="00B14B3A" w:rsidRDefault="00B14B3A">
      <w:pPr>
        <w:spacing w:after="0" w:line="240" w:lineRule="auto"/>
      </w:pPr>
      <w:r>
        <w:separator/>
      </w:r>
    </w:p>
  </w:footnote>
  <w:footnote w:type="continuationSeparator" w:id="0">
    <w:p w14:paraId="34AC3D98" w14:textId="77777777" w:rsidR="00B14B3A" w:rsidRDefault="00B1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293A"/>
    <w:multiLevelType w:val="hybridMultilevel"/>
    <w:tmpl w:val="380EF79E"/>
    <w:lvl w:ilvl="0" w:tplc="F0C427DA">
      <w:start w:val="5"/>
      <w:numFmt w:val="bullet"/>
      <w:lvlText w:val="-"/>
      <w:lvlJc w:val="left"/>
      <w:pPr>
        <w:ind w:left="15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57E17"/>
    <w:rsid w:val="0007743C"/>
    <w:rsid w:val="00082859"/>
    <w:rsid w:val="000B304B"/>
    <w:rsid w:val="000C36A8"/>
    <w:rsid w:val="000E58CF"/>
    <w:rsid w:val="0010488B"/>
    <w:rsid w:val="00117834"/>
    <w:rsid w:val="00154F57"/>
    <w:rsid w:val="00172152"/>
    <w:rsid w:val="001A660E"/>
    <w:rsid w:val="0021472A"/>
    <w:rsid w:val="00226D00"/>
    <w:rsid w:val="00247DEB"/>
    <w:rsid w:val="00264CD9"/>
    <w:rsid w:val="00281F6B"/>
    <w:rsid w:val="00282119"/>
    <w:rsid w:val="00285D9C"/>
    <w:rsid w:val="00294122"/>
    <w:rsid w:val="002A2665"/>
    <w:rsid w:val="002A5885"/>
    <w:rsid w:val="002C2F6C"/>
    <w:rsid w:val="002E0E04"/>
    <w:rsid w:val="002F3294"/>
    <w:rsid w:val="00323DE3"/>
    <w:rsid w:val="00365108"/>
    <w:rsid w:val="00382A72"/>
    <w:rsid w:val="0038323F"/>
    <w:rsid w:val="003B5069"/>
    <w:rsid w:val="003E53EF"/>
    <w:rsid w:val="003F419B"/>
    <w:rsid w:val="0041560B"/>
    <w:rsid w:val="0042078A"/>
    <w:rsid w:val="00430055"/>
    <w:rsid w:val="004F7A52"/>
    <w:rsid w:val="00514B04"/>
    <w:rsid w:val="005213B4"/>
    <w:rsid w:val="00530C83"/>
    <w:rsid w:val="005374ED"/>
    <w:rsid w:val="005D2975"/>
    <w:rsid w:val="005D6824"/>
    <w:rsid w:val="005F2B99"/>
    <w:rsid w:val="00621FA2"/>
    <w:rsid w:val="00627E74"/>
    <w:rsid w:val="0065198A"/>
    <w:rsid w:val="0069212F"/>
    <w:rsid w:val="006A21C4"/>
    <w:rsid w:val="006D750B"/>
    <w:rsid w:val="006F3B63"/>
    <w:rsid w:val="0071059A"/>
    <w:rsid w:val="007315EC"/>
    <w:rsid w:val="00752871"/>
    <w:rsid w:val="007626D0"/>
    <w:rsid w:val="00766281"/>
    <w:rsid w:val="00792096"/>
    <w:rsid w:val="007A0B52"/>
    <w:rsid w:val="007B79BF"/>
    <w:rsid w:val="007F7FF8"/>
    <w:rsid w:val="00833CC0"/>
    <w:rsid w:val="00851902"/>
    <w:rsid w:val="008675DE"/>
    <w:rsid w:val="00883564"/>
    <w:rsid w:val="0089428E"/>
    <w:rsid w:val="008B3485"/>
    <w:rsid w:val="008F222C"/>
    <w:rsid w:val="00955749"/>
    <w:rsid w:val="00974879"/>
    <w:rsid w:val="009A51FD"/>
    <w:rsid w:val="009B0EF6"/>
    <w:rsid w:val="009B1A8A"/>
    <w:rsid w:val="009B6F49"/>
    <w:rsid w:val="009C0616"/>
    <w:rsid w:val="009D0F1C"/>
    <w:rsid w:val="009E0474"/>
    <w:rsid w:val="00A05228"/>
    <w:rsid w:val="00AD0B62"/>
    <w:rsid w:val="00B14B3A"/>
    <w:rsid w:val="00B21DE2"/>
    <w:rsid w:val="00B22A68"/>
    <w:rsid w:val="00B4204A"/>
    <w:rsid w:val="00B453F4"/>
    <w:rsid w:val="00BA47BE"/>
    <w:rsid w:val="00BD3597"/>
    <w:rsid w:val="00BD62F6"/>
    <w:rsid w:val="00C76CCA"/>
    <w:rsid w:val="00C94CA8"/>
    <w:rsid w:val="00CD00E7"/>
    <w:rsid w:val="00CF4420"/>
    <w:rsid w:val="00D21EC8"/>
    <w:rsid w:val="00D5397D"/>
    <w:rsid w:val="00D6411A"/>
    <w:rsid w:val="00DC1795"/>
    <w:rsid w:val="00E15155"/>
    <w:rsid w:val="00E324F9"/>
    <w:rsid w:val="00E46656"/>
    <w:rsid w:val="00E57A30"/>
    <w:rsid w:val="00E62AC1"/>
    <w:rsid w:val="00E638DC"/>
    <w:rsid w:val="00E731F5"/>
    <w:rsid w:val="00EA7004"/>
    <w:rsid w:val="00EA7F65"/>
    <w:rsid w:val="00EC6436"/>
    <w:rsid w:val="00F2033E"/>
    <w:rsid w:val="00F66E36"/>
    <w:rsid w:val="00F74E90"/>
    <w:rsid w:val="00F86446"/>
    <w:rsid w:val="00F875F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30CE"/>
  <w15:docId w15:val="{EDF6A620-D9D2-4E3E-A132-8DBB02B2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3033-2EA4-40B8-9A3D-642F461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35</cp:revision>
  <cp:lastPrinted>2020-11-24T04:56:00Z</cp:lastPrinted>
  <dcterms:created xsi:type="dcterms:W3CDTF">2020-01-08T16:08:00Z</dcterms:created>
  <dcterms:modified xsi:type="dcterms:W3CDTF">2022-03-22T05:54:00Z</dcterms:modified>
</cp:coreProperties>
</file>